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767A7F28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EE3D9E">
        <w:t>2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155E6DB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E4745">
        <w:rPr>
          <w:rFonts w:ascii="Arial" w:hAnsi="Arial"/>
          <w:b/>
          <w:sz w:val="22"/>
        </w:rPr>
        <w:t>Monta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CC52D10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532BEB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4DC47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D55C4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397596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051A57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C7CFD8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4ECC38B7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0D30810"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E4745">
        <w:rPr>
          <w:bCs/>
          <w:sz w:val="16"/>
        </w:rPr>
      </w:r>
      <w:r w:rsidR="00BE4745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E4745">
        <w:rPr>
          <w:bCs/>
          <w:sz w:val="16"/>
        </w:rPr>
      </w:r>
      <w:r w:rsidR="00BE4745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E4745">
        <w:rPr>
          <w:rFonts w:ascii="Arial Narrow" w:hAnsi="Arial Narrow"/>
          <w:sz w:val="14"/>
          <w:szCs w:val="14"/>
        </w:rPr>
      </w:r>
      <w:r w:rsidR="00BE474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E4745">
        <w:rPr>
          <w:rFonts w:ascii="Arial Narrow" w:hAnsi="Arial Narrow"/>
          <w:b w:val="0"/>
          <w:szCs w:val="14"/>
        </w:rPr>
      </w:r>
      <w:r w:rsidR="00BE4745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E4745">
        <w:rPr>
          <w:rFonts w:ascii="Arial Narrow" w:hAnsi="Arial Narrow"/>
          <w:b w:val="0"/>
          <w:i/>
          <w:iCs/>
          <w:szCs w:val="14"/>
        </w:rPr>
      </w:r>
      <w:r w:rsidR="00BE4745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E4745">
        <w:rPr>
          <w:rFonts w:ascii="Arial Narrow" w:hAnsi="Arial Narrow"/>
          <w:sz w:val="14"/>
          <w:szCs w:val="14"/>
        </w:rPr>
      </w:r>
      <w:r w:rsidR="00BE474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E4745">
        <w:rPr>
          <w:rFonts w:ascii="Arial Narrow" w:hAnsi="Arial Narrow"/>
          <w:i/>
          <w:iCs/>
          <w:sz w:val="14"/>
        </w:rPr>
      </w:r>
      <w:r w:rsidR="00BE474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E4745">
        <w:rPr>
          <w:rFonts w:ascii="Arial Narrow" w:hAnsi="Arial Narrow"/>
          <w:i/>
          <w:iCs/>
          <w:sz w:val="14"/>
        </w:rPr>
      </w:r>
      <w:r w:rsidR="00BE474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E4745">
        <w:rPr>
          <w:rFonts w:ascii="Arial Narrow" w:hAnsi="Arial Narrow"/>
          <w:i/>
          <w:iCs/>
          <w:sz w:val="14"/>
        </w:rPr>
      </w:r>
      <w:r w:rsidR="00BE474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E4745">
        <w:rPr>
          <w:rFonts w:ascii="Arial Narrow" w:hAnsi="Arial Narrow"/>
          <w:noProof/>
          <w:sz w:val="14"/>
          <w:szCs w:val="14"/>
        </w:rPr>
      </w:r>
      <w:r w:rsidR="00BE4745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60DC526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EE3D9E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6AF252FA" w:rsidR="00AB5AFE" w:rsidRDefault="00EE3D9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51BF2A1F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5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BE4745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2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BE4745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7.00</w:t>
                            </w:r>
                            <w:r w:rsidR="00BE4745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99E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">
                <v:textbox inset="2.16pt,,.72pt">
                  <w:txbxContent>
                    <w:p w14:paraId="364C952E" w14:textId="760DC526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EE3D9E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6AF252FA" w:rsidR="00AB5AFE" w:rsidRDefault="00EE3D9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51BF2A1F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</w:t>
                      </w: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5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BE4745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2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BE4745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7.00</w:t>
                      </w:r>
                      <w:r w:rsidR="00BE4745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E4745">
        <w:rPr>
          <w:rFonts w:ascii="Arial Narrow" w:hAnsi="Arial Narrow"/>
          <w:sz w:val="14"/>
          <w:szCs w:val="14"/>
        </w:rPr>
      </w:r>
      <w:r w:rsidR="00BE474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E4745">
        <w:rPr>
          <w:rFonts w:ascii="Arial Narrow" w:hAnsi="Arial Narrow"/>
          <w:sz w:val="14"/>
          <w:szCs w:val="14"/>
        </w:rPr>
      </w:r>
      <w:r w:rsidR="00BE474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E4745">
        <w:rPr>
          <w:rFonts w:ascii="Arial Narrow" w:hAnsi="Arial Narrow"/>
          <w:sz w:val="14"/>
          <w:szCs w:val="14"/>
        </w:rPr>
      </w:r>
      <w:r w:rsidR="00BE4745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379B4289" w:rsidR="00845AEF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2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fqqZX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E5A68" w14:textId="77777777" w:rsidR="00BE4745" w:rsidRDefault="00BE4745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ontana Swimming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Montana Swimming</w:t>
      </w:r>
    </w:p>
    <w:p w14:paraId="373615C1" w14:textId="77777777" w:rsidR="00BE4745" w:rsidRDefault="00BE4745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Stephanie Boysen</w:t>
      </w:r>
    </w:p>
    <w:p w14:paraId="5DEC773A" w14:textId="77777777" w:rsidR="00BE4745" w:rsidRDefault="00BE4745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PO Box 5208</w:t>
      </w:r>
    </w:p>
    <w:p w14:paraId="09A3CBF1" w14:textId="2A2FBBDC" w:rsidR="006468C2" w:rsidRDefault="00BE4745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Helena, MT 59604-5208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590019E1" w14:textId="23148F6D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A1174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2DBEA0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xOJ3j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518E91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EE3D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571E73" id="Text Box 232" o:spid="_x0000_s1054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gFqWAB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518E91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EE3D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3CB04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32BEB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E4745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EE3D9E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CB22-04B5-4D7B-86D7-DB09EEF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otil, Stephanie</cp:lastModifiedBy>
  <cp:revision>2</cp:revision>
  <cp:lastPrinted>2016-01-20T17:26:00Z</cp:lastPrinted>
  <dcterms:created xsi:type="dcterms:W3CDTF">2021-08-27T13:51:00Z</dcterms:created>
  <dcterms:modified xsi:type="dcterms:W3CDTF">2021-08-27T13:51:00Z</dcterms:modified>
</cp:coreProperties>
</file>